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37DE03" w14:textId="77777777" w:rsidR="00184E69" w:rsidRDefault="00184E69" w:rsidP="008222B1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E4CE7EB" w14:textId="48631603"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610D12">
        <w:rPr>
          <w:rFonts w:cs="Arial"/>
          <w:b/>
          <w:sz w:val="24"/>
        </w:rPr>
        <w:t>3</w:t>
      </w:r>
      <w:r w:rsidR="00272E74" w:rsidRPr="001A55D3">
        <w:rPr>
          <w:rFonts w:cs="Arial"/>
          <w:b/>
          <w:sz w:val="24"/>
        </w:rPr>
        <w:t xml:space="preserve">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14:paraId="3769D925" w14:textId="4DD3D98A"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A2482D" w:rsidRPr="005F6E67">
        <w:rPr>
          <w:rFonts w:ascii="Arial-BoldMT" w:hAnsi="Arial-BoldMT"/>
          <w:b/>
          <w:bCs/>
          <w:color w:val="000000"/>
          <w:sz w:val="24"/>
        </w:rPr>
        <w:t>1270544</w:t>
      </w:r>
    </w:p>
    <w:p w14:paraId="72BC31D0" w14:textId="77777777" w:rsidR="0047342C" w:rsidRPr="00103D9E" w:rsidRDefault="0047342C" w:rsidP="00B543A0">
      <w:pPr>
        <w:jc w:val="center"/>
        <w:rPr>
          <w:rFonts w:cs="Arial"/>
        </w:rPr>
      </w:pPr>
    </w:p>
    <w:p w14:paraId="38CFDC71" w14:textId="77777777"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14:paraId="1948B9D6" w14:textId="77777777" w:rsidR="00B543A0" w:rsidRPr="00103D9E" w:rsidRDefault="00B543A0" w:rsidP="00B543A0">
      <w:pPr>
        <w:jc w:val="both"/>
        <w:rPr>
          <w:rFonts w:cs="Arial"/>
        </w:rPr>
      </w:pPr>
    </w:p>
    <w:p w14:paraId="160E17F8" w14:textId="77777777"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14:paraId="35BA34AD" w14:textId="77777777"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14:paraId="43839170" w14:textId="1167DBDD" w:rsidR="001A55D3" w:rsidRPr="00E36E60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r w:rsidR="00114B27">
        <w:t>XXXXXXXXXXXXXX</w:t>
      </w:r>
      <w:r w:rsidR="002D2175" w:rsidRPr="00E36E60">
        <w:rPr>
          <w:rFonts w:cs="Arial"/>
          <w:bCs/>
          <w:szCs w:val="20"/>
        </w:rPr>
        <w:t xml:space="preserve"> </w:t>
      </w:r>
      <w:r w:rsidR="001A55D3" w:rsidRPr="00E36E60">
        <w:rPr>
          <w:rFonts w:cs="Arial"/>
          <w:bCs/>
          <w:szCs w:val="20"/>
        </w:rPr>
        <w:t>na základě pověření</w:t>
      </w:r>
    </w:p>
    <w:p w14:paraId="296F3F32" w14:textId="67248293"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  <w:t xml:space="preserve"> </w:t>
      </w:r>
      <w:r w:rsidR="00513A5D">
        <w:rPr>
          <w:rFonts w:cs="Arial"/>
          <w:bCs/>
          <w:szCs w:val="20"/>
        </w:rPr>
        <w:t xml:space="preserve"> </w:t>
      </w:r>
      <w:r w:rsidR="00114B27">
        <w:t>XXXXXXXXXXXXXX</w:t>
      </w:r>
      <w:r w:rsidR="00114B27" w:rsidRPr="00E36E60">
        <w:rPr>
          <w:rFonts w:cs="Arial"/>
          <w:bCs/>
          <w:szCs w:val="20"/>
        </w:rPr>
        <w:t xml:space="preserve"> </w:t>
      </w:r>
      <w:r w:rsidRPr="00E36E60">
        <w:rPr>
          <w:rFonts w:cs="Arial"/>
          <w:bCs/>
          <w:szCs w:val="20"/>
        </w:rPr>
        <w:t>na základě pověření</w:t>
      </w:r>
    </w:p>
    <w:p w14:paraId="2BD81BE9" w14:textId="77777777"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14:paraId="1CB37CB5" w14:textId="77777777"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14:paraId="2CC3F509" w14:textId="77777777"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14:paraId="749C2678" w14:textId="77777777"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257CBF62" w14:textId="77777777" w:rsidR="00B543A0" w:rsidRPr="00103D9E" w:rsidRDefault="00B543A0" w:rsidP="003D2D68">
      <w:pPr>
        <w:spacing w:line="120" w:lineRule="auto"/>
        <w:rPr>
          <w:rFonts w:cs="Arial"/>
          <w:b/>
        </w:rPr>
      </w:pPr>
    </w:p>
    <w:p w14:paraId="3DC6DAC2" w14:textId="293B8693"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6BA68FD7" w14:textId="77777777" w:rsidR="00706362" w:rsidRDefault="00706362" w:rsidP="00D34986">
      <w:pPr>
        <w:jc w:val="both"/>
        <w:rPr>
          <w:rFonts w:cs="Arial"/>
        </w:rPr>
      </w:pPr>
    </w:p>
    <w:p w14:paraId="10C31B3F" w14:textId="77777777"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27F90067" w14:textId="77777777"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14:paraId="169131F5" w14:textId="77777777"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5B3642DE" w14:textId="1C504C5B"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 xml:space="preserve">č. </w:t>
      </w:r>
      <w:r w:rsidR="00610D12">
        <w:rPr>
          <w:rFonts w:cs="Arial"/>
        </w:rPr>
        <w:t>3</w:t>
      </w:r>
      <w:r w:rsidRPr="001A55D3">
        <w:rPr>
          <w:rFonts w:cs="Arial"/>
        </w:rPr>
        <w:t xml:space="preserve"> je</w:t>
      </w:r>
      <w:r>
        <w:rPr>
          <w:rFonts w:cs="Arial"/>
        </w:rPr>
        <w:t xml:space="preserve"> pověřen: Ing. Marek Cvrček, ekonomický náměstek ředitele VZP ČR</w:t>
      </w:r>
    </w:p>
    <w:p w14:paraId="4BB027B3" w14:textId="77777777"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3FEFCAD4" w14:textId="77777777"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14:paraId="6D4507D2" w14:textId="77777777"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14:paraId="0C49F735" w14:textId="77777777"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0C9D5FBC" w14:textId="77777777"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0C6E5A9C" w14:textId="77777777"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14:paraId="0096C5B4" w14:textId="77777777"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14:paraId="332B3241" w14:textId="544B26AB"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A2482D">
        <w:rPr>
          <w:rFonts w:cs="Arial"/>
          <w:szCs w:val="20"/>
        </w:rPr>
        <w:t xml:space="preserve">dne </w:t>
      </w:r>
      <w:r w:rsidR="00A2482D" w:rsidRPr="00852739">
        <w:rPr>
          <w:rFonts w:cs="Arial"/>
          <w:szCs w:val="20"/>
        </w:rPr>
        <w:t>28.</w:t>
      </w:r>
      <w:r w:rsidR="00A2482D">
        <w:rPr>
          <w:rFonts w:cs="Arial"/>
          <w:szCs w:val="20"/>
        </w:rPr>
        <w:t xml:space="preserve"> </w:t>
      </w:r>
      <w:r w:rsidR="00A2482D" w:rsidRPr="00852739">
        <w:rPr>
          <w:rFonts w:cs="Arial"/>
          <w:szCs w:val="20"/>
        </w:rPr>
        <w:t>8.</w:t>
      </w:r>
      <w:r w:rsidR="00A2482D">
        <w:rPr>
          <w:rFonts w:cs="Arial"/>
          <w:szCs w:val="20"/>
        </w:rPr>
        <w:t xml:space="preserve"> </w:t>
      </w:r>
      <w:r w:rsidR="00A2482D" w:rsidRPr="00852739">
        <w:rPr>
          <w:rFonts w:cs="Arial"/>
          <w:szCs w:val="20"/>
        </w:rPr>
        <w:t>2020</w:t>
      </w:r>
      <w:r w:rsidR="00A2482D">
        <w:rPr>
          <w:rFonts w:cs="Arial"/>
          <w:szCs w:val="20"/>
        </w:rPr>
        <w:t xml:space="preserve"> </w:t>
      </w:r>
      <w:r w:rsidR="00A2482D" w:rsidRPr="001778BD">
        <w:rPr>
          <w:rFonts w:cs="Arial"/>
          <w:szCs w:val="20"/>
        </w:rPr>
        <w:t>Smlouvu</w:t>
      </w:r>
      <w:r w:rsidR="00A2482D" w:rsidRPr="008011ED">
        <w:rPr>
          <w:rFonts w:cs="Arial"/>
          <w:szCs w:val="20"/>
        </w:rPr>
        <w:t xml:space="preserve"> o operativním leasingu č. </w:t>
      </w:r>
      <w:r w:rsidR="00A2482D" w:rsidRPr="005F6E67">
        <w:rPr>
          <w:rFonts w:cs="Arial"/>
          <w:szCs w:val="20"/>
        </w:rPr>
        <w:t xml:space="preserve">1270544 </w:t>
      </w:r>
      <w:r w:rsidR="00A2482D" w:rsidRPr="008011ED">
        <w:rPr>
          <w:rFonts w:cs="Arial"/>
          <w:szCs w:val="20"/>
        </w:rPr>
        <w:t xml:space="preserve">(dále jen </w:t>
      </w:r>
      <w:r w:rsidR="00A2482D" w:rsidRPr="008011ED">
        <w:rPr>
          <w:rFonts w:cs="Arial"/>
          <w:b/>
          <w:szCs w:val="20"/>
        </w:rPr>
        <w:t>„Smlouva“</w:t>
      </w:r>
      <w:r w:rsidR="00A2482D" w:rsidRPr="008011ED">
        <w:rPr>
          <w:rFonts w:cs="Arial"/>
          <w:szCs w:val="20"/>
        </w:rPr>
        <w:t>), jejímž předmětem je užívání vozidla</w:t>
      </w:r>
      <w:r w:rsidR="00A2482D">
        <w:rPr>
          <w:rFonts w:cs="Arial"/>
          <w:szCs w:val="20"/>
        </w:rPr>
        <w:t xml:space="preserve"> Škoda </w:t>
      </w:r>
      <w:r w:rsidR="00A2482D">
        <w:rPr>
          <w:rFonts w:cs="Arial"/>
          <w:sz w:val="18"/>
          <w:szCs w:val="18"/>
        </w:rPr>
        <w:t>Scala 1.6 TDI Style</w:t>
      </w:r>
      <w:r w:rsidR="00A2482D" w:rsidRPr="00691294">
        <w:rPr>
          <w:rFonts w:ascii="ArialMT" w:hAnsi="ArialMT"/>
          <w:color w:val="000000"/>
          <w:szCs w:val="20"/>
        </w:rPr>
        <w:t xml:space="preserve">, č. karoserie: </w:t>
      </w:r>
      <w:r w:rsidR="00A2482D" w:rsidRPr="005F6E67">
        <w:rPr>
          <w:rFonts w:ascii="ArialMT" w:hAnsi="ArialMT"/>
          <w:color w:val="000000"/>
          <w:szCs w:val="20"/>
        </w:rPr>
        <w:t>TMBEG6NW0M3060091</w:t>
      </w:r>
      <w:r w:rsidR="00A2482D" w:rsidRPr="00691294">
        <w:rPr>
          <w:rFonts w:ascii="ArialMT" w:hAnsi="ArialMT"/>
          <w:color w:val="000000"/>
          <w:szCs w:val="20"/>
        </w:rPr>
        <w:t xml:space="preserve">, RZ: </w:t>
      </w:r>
      <w:r w:rsidR="00A2482D" w:rsidRPr="005F6E67">
        <w:rPr>
          <w:rFonts w:ascii="ArialMT" w:hAnsi="ArialMT"/>
          <w:color w:val="000000"/>
          <w:szCs w:val="20"/>
        </w:rPr>
        <w:t>8AM4766</w:t>
      </w:r>
      <w:r w:rsidR="0096338E">
        <w:rPr>
          <w:rStyle w:val="fontstyle01"/>
        </w:rPr>
        <w:t>.</w:t>
      </w:r>
      <w:r w:rsidR="008250A9">
        <w:rPr>
          <w:rStyle w:val="fontstyle01"/>
        </w:rPr>
        <w:t xml:space="preserve"> Doba trvání Smlouvy je 48 měsíců.</w:t>
      </w:r>
    </w:p>
    <w:p w14:paraId="1B33B35F" w14:textId="77777777"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14:paraId="2974F4A1" w14:textId="77777777"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14:paraId="24024798" w14:textId="2F5D621E" w:rsidR="008250A9" w:rsidRDefault="008250A9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>Smluvní strany se dohodly na změně doby trvání Smlouvy, stanoveného počtu najetých kilometrů za dobu trvání Smlouvy a dalších níže uvedených parametrů Smlouvy od 1. 1. 202</w:t>
      </w:r>
      <w:r w:rsidR="00A2482D">
        <w:rPr>
          <w:rFonts w:cs="Arial"/>
          <w:szCs w:val="20"/>
        </w:rPr>
        <w:t>5</w:t>
      </w:r>
      <w:r>
        <w:rPr>
          <w:rFonts w:cs="Arial"/>
          <w:szCs w:val="20"/>
        </w:rPr>
        <w:t>, s čímž obě smluvní strany souhlasí.</w:t>
      </w:r>
    </w:p>
    <w:p w14:paraId="631C3AF6" w14:textId="77777777" w:rsidR="00C70FA9" w:rsidRPr="00103D9E" w:rsidRDefault="00C70FA9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</w:p>
    <w:p w14:paraId="4D0ED827" w14:textId="2F17B8CF" w:rsidR="00D6067C" w:rsidRPr="00A06564" w:rsidRDefault="008250A9" w:rsidP="00A06564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</w:t>
      </w:r>
      <w:r>
        <w:rPr>
          <w:rFonts w:cs="Arial"/>
          <w:b/>
        </w:rPr>
        <w:t xml:space="preserve">á doba trvání </w:t>
      </w:r>
      <w:r w:rsidRPr="00F52E06">
        <w:rPr>
          <w:rFonts w:cs="Arial"/>
          <w:b/>
        </w:rPr>
        <w:t>Smlouvy:</w:t>
      </w:r>
      <w:r w:rsidR="00C70FA9">
        <w:rPr>
          <w:rFonts w:cs="Arial"/>
          <w:b/>
        </w:rPr>
        <w:tab/>
      </w:r>
      <w:r w:rsidR="00A06564">
        <w:rPr>
          <w:rFonts w:cs="Arial"/>
          <w:b/>
        </w:rPr>
        <w:tab/>
      </w:r>
      <w:r w:rsidR="00C70FA9">
        <w:rPr>
          <w:rFonts w:cs="Arial"/>
          <w:b/>
        </w:rPr>
        <w:tab/>
      </w:r>
      <w:r w:rsidR="00C70FA9">
        <w:rPr>
          <w:rFonts w:cs="Arial"/>
          <w:b/>
        </w:rPr>
        <w:tab/>
      </w:r>
      <w:r w:rsidR="00C70FA9">
        <w:rPr>
          <w:rFonts w:cs="Arial"/>
          <w:b/>
        </w:rPr>
        <w:tab/>
      </w:r>
      <w:r w:rsidR="0087159E">
        <w:rPr>
          <w:rFonts w:cs="Arial"/>
        </w:rPr>
        <w:t xml:space="preserve">51 </w:t>
      </w:r>
      <w:r w:rsidR="00A06564" w:rsidRPr="00A06564">
        <w:rPr>
          <w:rFonts w:cs="Arial"/>
        </w:rPr>
        <w:t>měsíců</w:t>
      </w:r>
      <w:r w:rsidR="00C70FA9">
        <w:rPr>
          <w:rFonts w:cs="Arial"/>
          <w:b/>
        </w:rPr>
        <w:tab/>
      </w:r>
    </w:p>
    <w:p w14:paraId="717F9565" w14:textId="502A4DD2" w:rsidR="008250A9" w:rsidRPr="00F52E06" w:rsidRDefault="008250A9" w:rsidP="008250A9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 xml:space="preserve">Nově stanovený </w:t>
      </w:r>
      <w:r>
        <w:rPr>
          <w:rFonts w:cs="Arial"/>
          <w:b/>
        </w:rPr>
        <w:t xml:space="preserve">konec </w:t>
      </w:r>
      <w:r w:rsidRPr="00F52E06">
        <w:rPr>
          <w:rFonts w:cs="Arial"/>
          <w:b/>
        </w:rPr>
        <w:t>Smlouvy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06683B" w:rsidRPr="0006683B">
        <w:rPr>
          <w:rFonts w:cs="Arial"/>
        </w:rPr>
        <w:t>29. 4. 2025</w:t>
      </w:r>
    </w:p>
    <w:p w14:paraId="4D873E2A" w14:textId="6E34F74F" w:rsidR="005F3046" w:rsidRPr="00A06564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45256D" w:rsidRPr="00271AE1">
        <w:rPr>
          <w:rFonts w:cs="Arial"/>
        </w:rPr>
        <w:t xml:space="preserve">   </w:t>
      </w:r>
      <w:r w:rsidR="00215596" w:rsidRPr="00271AE1">
        <w:rPr>
          <w:rFonts w:cs="Arial"/>
        </w:rPr>
        <w:t xml:space="preserve">  </w:t>
      </w:r>
      <w:r w:rsidR="00A06564">
        <w:rPr>
          <w:rFonts w:cs="Arial"/>
        </w:rPr>
        <w:tab/>
      </w:r>
      <w:r w:rsidR="00230C86" w:rsidRPr="00230C86">
        <w:rPr>
          <w:rFonts w:cs="Arial"/>
        </w:rPr>
        <w:t>89 250</w:t>
      </w:r>
      <w:r w:rsidR="0087159E">
        <w:rPr>
          <w:rFonts w:cs="Arial"/>
          <w:bCs/>
        </w:rPr>
        <w:t xml:space="preserve"> </w:t>
      </w:r>
      <w:r w:rsidR="00EC7296" w:rsidRPr="00A06564">
        <w:rPr>
          <w:rFonts w:cs="Arial"/>
          <w:bCs/>
        </w:rPr>
        <w:t>km</w:t>
      </w:r>
    </w:p>
    <w:p w14:paraId="58689D9C" w14:textId="66B8D4D8" w:rsidR="00D853C2" w:rsidRPr="00A065D1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A065D1">
        <w:rPr>
          <w:rFonts w:cs="Arial"/>
        </w:rPr>
        <w:t>Stávající m</w:t>
      </w:r>
      <w:r w:rsidR="006313AC" w:rsidRPr="00A065D1">
        <w:rPr>
          <w:rFonts w:cs="Arial"/>
        </w:rPr>
        <w:t>ěsíční leasingová splátka bez DPH:</w:t>
      </w:r>
      <w:r w:rsidR="006313AC" w:rsidRPr="00A065D1">
        <w:rPr>
          <w:rFonts w:cs="Arial"/>
        </w:rPr>
        <w:tab/>
      </w:r>
      <w:r w:rsidR="00A821AE" w:rsidRPr="00A065D1">
        <w:rPr>
          <w:rFonts w:cs="Arial"/>
          <w:bCs/>
        </w:rPr>
        <w:t xml:space="preserve"> </w:t>
      </w:r>
      <w:r w:rsidR="00215596" w:rsidRPr="00A065D1">
        <w:rPr>
          <w:rFonts w:cs="Arial"/>
          <w:bCs/>
        </w:rPr>
        <w:t xml:space="preserve"> </w:t>
      </w:r>
      <w:r w:rsidR="00A358A1" w:rsidRPr="00A065D1">
        <w:rPr>
          <w:rFonts w:cs="Arial"/>
          <w:bCs/>
        </w:rPr>
        <w:t xml:space="preserve"> </w:t>
      </w:r>
      <w:r w:rsidR="005F6E67" w:rsidRPr="00A065D1">
        <w:rPr>
          <w:rFonts w:cs="Arial"/>
          <w:bCs/>
        </w:rPr>
        <w:t xml:space="preserve"> </w:t>
      </w:r>
      <w:r w:rsidR="00A06564" w:rsidRPr="00A065D1">
        <w:rPr>
          <w:rFonts w:cs="Arial"/>
          <w:bCs/>
        </w:rPr>
        <w:tab/>
      </w:r>
      <w:r w:rsidR="008804C4">
        <w:rPr>
          <w:rFonts w:cs="Arial"/>
          <w:bCs/>
        </w:rPr>
        <w:t xml:space="preserve">10 800,12 </w:t>
      </w:r>
      <w:r w:rsidR="00EC7296" w:rsidRPr="008250A9">
        <w:rPr>
          <w:rFonts w:cs="Arial"/>
          <w:bCs/>
        </w:rPr>
        <w:t>Kč</w:t>
      </w:r>
    </w:p>
    <w:p w14:paraId="40734708" w14:textId="2EE30357" w:rsid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Cs/>
          <w:highlight w:val="yellow"/>
        </w:rPr>
      </w:pPr>
      <w:r w:rsidRPr="00F52E06">
        <w:rPr>
          <w:rFonts w:cs="Arial"/>
          <w:b/>
        </w:rPr>
        <w:t>Nově stanovená měsíční leasingová splátka bez DPH:</w:t>
      </w:r>
      <w:r w:rsidR="00A821AE">
        <w:rPr>
          <w:rFonts w:cs="Arial"/>
          <w:b/>
        </w:rPr>
        <w:t xml:space="preserve">  </w:t>
      </w:r>
      <w:r w:rsidR="00C43D37" w:rsidRPr="00C43D37">
        <w:rPr>
          <w:rFonts w:cs="Arial"/>
        </w:rPr>
        <w:t xml:space="preserve">  </w:t>
      </w:r>
      <w:r w:rsidR="00C43D37">
        <w:rPr>
          <w:rFonts w:cs="Arial"/>
        </w:rPr>
        <w:t xml:space="preserve">  </w:t>
      </w:r>
      <w:r w:rsidR="0045256D">
        <w:rPr>
          <w:rFonts w:cs="Arial"/>
        </w:rPr>
        <w:t xml:space="preserve"> </w:t>
      </w:r>
      <w:r w:rsidR="00A358A1">
        <w:rPr>
          <w:rFonts w:cs="Arial"/>
        </w:rPr>
        <w:t xml:space="preserve"> </w:t>
      </w:r>
      <w:r w:rsidR="00354A14">
        <w:rPr>
          <w:rFonts w:cs="Arial"/>
        </w:rPr>
        <w:t xml:space="preserve"> </w:t>
      </w:r>
      <w:r w:rsidR="00A06564">
        <w:rPr>
          <w:rFonts w:cs="Arial"/>
        </w:rPr>
        <w:tab/>
      </w:r>
      <w:r w:rsidR="008804C4">
        <w:rPr>
          <w:rFonts w:cs="Arial"/>
          <w:bCs/>
        </w:rPr>
        <w:t xml:space="preserve">10 800,12 </w:t>
      </w:r>
      <w:r w:rsidR="00EC7296" w:rsidRPr="00A06564">
        <w:rPr>
          <w:rFonts w:cs="Arial"/>
          <w:bCs/>
        </w:rPr>
        <w:t>Kč</w:t>
      </w:r>
    </w:p>
    <w:p w14:paraId="35D6B697" w14:textId="77777777"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14:paraId="09279EB1" w14:textId="77777777"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14:paraId="4FFFABFD" w14:textId="77777777"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14:paraId="1E75F1E3" w14:textId="45113756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>.</w:t>
      </w:r>
      <w:r w:rsidR="003924E8">
        <w:rPr>
          <w:rFonts w:cs="Arial"/>
          <w:color w:val="000000"/>
        </w:rPr>
        <w:t>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, a to prostřednictvím registru smluv. Smluvní strany se dohodly, že tento Dodatek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3924E8">
        <w:rPr>
          <w:rFonts w:cs="Arial"/>
          <w:color w:val="000000"/>
        </w:rPr>
        <w:t>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>.</w:t>
      </w:r>
    </w:p>
    <w:p w14:paraId="2DCD574D" w14:textId="77777777"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399AE38A" w14:textId="41AFC7F2"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lastRenderedPageBreak/>
        <w:t>1.</w:t>
      </w:r>
      <w:r w:rsidR="003924E8">
        <w:rPr>
          <w:rFonts w:cs="Arial"/>
          <w:color w:val="000000"/>
        </w:rPr>
        <w:t> </w:t>
      </w:r>
      <w:r w:rsidR="00586BB3">
        <w:rPr>
          <w:rFonts w:cs="Arial"/>
          <w:color w:val="000000"/>
        </w:rPr>
        <w:t>ledna</w:t>
      </w:r>
      <w:r w:rsidR="00906C25" w:rsidRPr="001A55D3">
        <w:rPr>
          <w:rFonts w:cs="Arial"/>
          <w:color w:val="000000"/>
        </w:rPr>
        <w:t xml:space="preserve"> </w:t>
      </w:r>
      <w:r w:rsidR="0028616E" w:rsidRPr="001A55D3">
        <w:rPr>
          <w:rFonts w:cs="Arial"/>
          <w:color w:val="000000"/>
        </w:rPr>
        <w:t>202</w:t>
      </w:r>
      <w:r w:rsidR="00586BB3">
        <w:rPr>
          <w:rFonts w:cs="Arial"/>
          <w:color w:val="000000"/>
        </w:rPr>
        <w:t>5</w:t>
      </w:r>
      <w:r w:rsidR="0028616E" w:rsidRPr="001A55D3">
        <w:rPr>
          <w:rFonts w:cs="Arial"/>
          <w:color w:val="000000"/>
        </w:rPr>
        <w:t xml:space="preserve">, a to za předpokladu, že bude k tomuto dni </w:t>
      </w:r>
      <w:r w:rsidRPr="001A55D3">
        <w:rPr>
          <w:rFonts w:cs="Arial"/>
          <w:color w:val="000000"/>
        </w:rPr>
        <w:t>uveřejněn prostřednictvím registru smluv dle odstavce</w:t>
      </w:r>
      <w:r w:rsidR="003924E8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 xml:space="preserve">1. tohoto článku. </w:t>
      </w:r>
      <w:r w:rsidR="0028616E" w:rsidRPr="001A55D3">
        <w:rPr>
          <w:rFonts w:cs="Arial"/>
          <w:color w:val="000000"/>
        </w:rPr>
        <w:t xml:space="preserve">Nebude-li Dodatek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="0028616E" w:rsidRPr="001A55D3">
        <w:rPr>
          <w:rFonts w:cs="Arial"/>
          <w:color w:val="000000"/>
        </w:rPr>
        <w:t xml:space="preserve">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14:paraId="0617F250" w14:textId="260C88BA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 xml:space="preserve">Dodatek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</w:t>
      </w:r>
      <w:r w:rsidR="003924E8">
        <w:rPr>
          <w:rFonts w:cs="Arial"/>
          <w:color w:val="000000"/>
        </w:rPr>
        <w:t>č. </w:t>
      </w:r>
      <w:r w:rsidR="00C70FA9" w:rsidRPr="00C70FA9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14:paraId="5FB79DFC" w14:textId="197A8EE7"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. </w:t>
      </w:r>
    </w:p>
    <w:p w14:paraId="2234ABDC" w14:textId="0DC8E5D3"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14:paraId="59B1CC32" w14:textId="77777777"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14F379A0" w14:textId="77777777"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14:paraId="5B8DB256" w14:textId="77777777"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65FF6475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11BDC6D5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14:paraId="38818331" w14:textId="77777777"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5B92AFEA" w14:textId="77777777"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257377EE" w14:textId="77777777"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9CCA9B8" w14:textId="77777777"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1B97E3E5" w14:textId="77777777"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14:paraId="2D0E78D2" w14:textId="3C7E6D32" w:rsidR="00B62F80" w:rsidRPr="00513A5D" w:rsidRDefault="00114B27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t>XXXXXXXXXXXXXX</w:t>
      </w:r>
      <w:r w:rsidRPr="00513A5D">
        <w:rPr>
          <w:rFonts w:cs="Arial"/>
          <w:b/>
          <w:szCs w:val="20"/>
        </w:rPr>
        <w:t xml:space="preserve"> </w:t>
      </w:r>
      <w:r w:rsidR="00E36E60" w:rsidRPr="00513A5D">
        <w:rPr>
          <w:rFonts w:cs="Arial"/>
          <w:b/>
          <w:szCs w:val="20"/>
        </w:rPr>
        <w:t>na základě pověření</w:t>
      </w:r>
      <w:r w:rsidR="008E40FB" w:rsidRPr="00513A5D">
        <w:rPr>
          <w:rFonts w:cs="Arial"/>
          <w:b/>
          <w:szCs w:val="20"/>
        </w:rPr>
        <w:tab/>
      </w:r>
      <w:r w:rsidR="00F92901" w:rsidRPr="00513A5D">
        <w:rPr>
          <w:rFonts w:cs="Arial"/>
          <w:b/>
          <w:szCs w:val="20"/>
        </w:rPr>
        <w:t xml:space="preserve">   Ing. Marek Cvrček</w:t>
      </w:r>
      <w:r w:rsidR="00F777EB">
        <w:rPr>
          <w:rFonts w:cs="Arial"/>
          <w:b/>
          <w:szCs w:val="20"/>
        </w:rPr>
        <w:t>, LL.M.</w:t>
      </w:r>
    </w:p>
    <w:p w14:paraId="1F3DE5B6" w14:textId="77777777" w:rsidR="00F92901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</w:t>
      </w:r>
      <w:r w:rsidR="00F92901">
        <w:rPr>
          <w:rFonts w:cs="Arial"/>
          <w:b/>
        </w:rPr>
        <w:t xml:space="preserve">                                                      </w:t>
      </w:r>
      <w:r w:rsidR="000D0A89">
        <w:rPr>
          <w:rFonts w:cs="Arial"/>
          <w:b/>
        </w:rPr>
        <w:t>e</w:t>
      </w:r>
      <w:r w:rsidR="00F92901">
        <w:rPr>
          <w:rFonts w:cs="Arial"/>
          <w:b/>
        </w:rPr>
        <w:t>konomický náměstek ředitele VZP ČR</w:t>
      </w:r>
    </w:p>
    <w:p w14:paraId="24A22D4B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CB0563B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3E91A49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0A217F1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57D65F3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6BCD640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57406DB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F37BC7A" w14:textId="77777777"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14:paraId="384661A6" w14:textId="1C37872C" w:rsidR="000D0A89" w:rsidRPr="00513A5D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 w:rsidRPr="00513A5D">
        <w:rPr>
          <w:rFonts w:cs="Arial"/>
          <w:b/>
        </w:rPr>
        <w:t xml:space="preserve"> </w:t>
      </w:r>
      <w:r w:rsidR="00114B27">
        <w:t>XXXXXXXXXXXXXX</w:t>
      </w:r>
      <w:r w:rsidR="00114B27" w:rsidRPr="00513A5D">
        <w:rPr>
          <w:rFonts w:cs="Arial"/>
          <w:b/>
          <w:bCs/>
          <w:szCs w:val="20"/>
        </w:rPr>
        <w:t xml:space="preserve"> </w:t>
      </w:r>
      <w:r w:rsidR="00E36E60" w:rsidRPr="00513A5D">
        <w:rPr>
          <w:rFonts w:cs="Arial"/>
          <w:b/>
          <w:bCs/>
          <w:szCs w:val="20"/>
        </w:rPr>
        <w:t>na základě pověření</w:t>
      </w:r>
    </w:p>
    <w:p w14:paraId="7F1CE229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6F75E" w14:textId="77777777" w:rsidR="00DD05F8" w:rsidRDefault="00DD05F8">
      <w:r>
        <w:separator/>
      </w:r>
    </w:p>
  </w:endnote>
  <w:endnote w:type="continuationSeparator" w:id="0">
    <w:p w14:paraId="0877F0A7" w14:textId="77777777" w:rsidR="00DD05F8" w:rsidRDefault="00DD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E2EF6" w14:textId="77777777" w:rsidR="00DD05F8" w:rsidRDefault="00DD05F8">
      <w:r>
        <w:separator/>
      </w:r>
    </w:p>
  </w:footnote>
  <w:footnote w:type="continuationSeparator" w:id="0">
    <w:p w14:paraId="5E066654" w14:textId="77777777" w:rsidR="00DD05F8" w:rsidRDefault="00DD0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36C6C"/>
    <w:rsid w:val="00042DF8"/>
    <w:rsid w:val="000539F2"/>
    <w:rsid w:val="00055EDC"/>
    <w:rsid w:val="0005638A"/>
    <w:rsid w:val="000576A4"/>
    <w:rsid w:val="00060EB7"/>
    <w:rsid w:val="00066687"/>
    <w:rsid w:val="0006683B"/>
    <w:rsid w:val="000A4B40"/>
    <w:rsid w:val="000D0A89"/>
    <w:rsid w:val="000E1B6D"/>
    <w:rsid w:val="000F70C1"/>
    <w:rsid w:val="00103D9E"/>
    <w:rsid w:val="0010599E"/>
    <w:rsid w:val="001103DA"/>
    <w:rsid w:val="00114AFA"/>
    <w:rsid w:val="00114B27"/>
    <w:rsid w:val="00120331"/>
    <w:rsid w:val="0015694C"/>
    <w:rsid w:val="00171107"/>
    <w:rsid w:val="001750FB"/>
    <w:rsid w:val="001778BD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2375C"/>
    <w:rsid w:val="00225518"/>
    <w:rsid w:val="002301C7"/>
    <w:rsid w:val="00230C86"/>
    <w:rsid w:val="00245F3D"/>
    <w:rsid w:val="00246A17"/>
    <w:rsid w:val="00247659"/>
    <w:rsid w:val="002568B3"/>
    <w:rsid w:val="00270607"/>
    <w:rsid w:val="00271AE1"/>
    <w:rsid w:val="00272E74"/>
    <w:rsid w:val="00274E04"/>
    <w:rsid w:val="00277DB1"/>
    <w:rsid w:val="0028616E"/>
    <w:rsid w:val="002952AB"/>
    <w:rsid w:val="002B24A0"/>
    <w:rsid w:val="002B5FDB"/>
    <w:rsid w:val="002C573A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3726"/>
    <w:rsid w:val="00334E25"/>
    <w:rsid w:val="00335936"/>
    <w:rsid w:val="00336CAC"/>
    <w:rsid w:val="00354A14"/>
    <w:rsid w:val="00355FBE"/>
    <w:rsid w:val="003566A1"/>
    <w:rsid w:val="0036002F"/>
    <w:rsid w:val="00366D1A"/>
    <w:rsid w:val="00367696"/>
    <w:rsid w:val="003828BE"/>
    <w:rsid w:val="003924E8"/>
    <w:rsid w:val="003A2B44"/>
    <w:rsid w:val="003A3A7B"/>
    <w:rsid w:val="003A7D6D"/>
    <w:rsid w:val="003B15CA"/>
    <w:rsid w:val="003C7068"/>
    <w:rsid w:val="003D2D68"/>
    <w:rsid w:val="003D7336"/>
    <w:rsid w:val="003E268D"/>
    <w:rsid w:val="003E5899"/>
    <w:rsid w:val="003E6CB1"/>
    <w:rsid w:val="003F0DD1"/>
    <w:rsid w:val="0042191E"/>
    <w:rsid w:val="00426EFE"/>
    <w:rsid w:val="00432150"/>
    <w:rsid w:val="0043786E"/>
    <w:rsid w:val="00437B8C"/>
    <w:rsid w:val="004477BD"/>
    <w:rsid w:val="0045256D"/>
    <w:rsid w:val="00462B5C"/>
    <w:rsid w:val="00472E39"/>
    <w:rsid w:val="0047342C"/>
    <w:rsid w:val="00481A0B"/>
    <w:rsid w:val="004825A2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500B11"/>
    <w:rsid w:val="0050358F"/>
    <w:rsid w:val="00513A5D"/>
    <w:rsid w:val="00520296"/>
    <w:rsid w:val="0054087A"/>
    <w:rsid w:val="00540C6B"/>
    <w:rsid w:val="00553BA5"/>
    <w:rsid w:val="005607A4"/>
    <w:rsid w:val="00563B90"/>
    <w:rsid w:val="00571C25"/>
    <w:rsid w:val="005722B7"/>
    <w:rsid w:val="00581DE9"/>
    <w:rsid w:val="005822D8"/>
    <w:rsid w:val="0058288C"/>
    <w:rsid w:val="00586BB3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5F6E67"/>
    <w:rsid w:val="00604335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7903"/>
    <w:rsid w:val="00681295"/>
    <w:rsid w:val="00691294"/>
    <w:rsid w:val="006943B5"/>
    <w:rsid w:val="006A2ACC"/>
    <w:rsid w:val="006C7236"/>
    <w:rsid w:val="006E4E19"/>
    <w:rsid w:val="006F3A96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71160"/>
    <w:rsid w:val="00785B54"/>
    <w:rsid w:val="0079296E"/>
    <w:rsid w:val="00796F90"/>
    <w:rsid w:val="007A6A59"/>
    <w:rsid w:val="007C12BC"/>
    <w:rsid w:val="007C38C4"/>
    <w:rsid w:val="007E5205"/>
    <w:rsid w:val="008011ED"/>
    <w:rsid w:val="0080799A"/>
    <w:rsid w:val="00817314"/>
    <w:rsid w:val="008222B1"/>
    <w:rsid w:val="008250A9"/>
    <w:rsid w:val="008375D9"/>
    <w:rsid w:val="00855466"/>
    <w:rsid w:val="00860D48"/>
    <w:rsid w:val="00863BE3"/>
    <w:rsid w:val="0087159E"/>
    <w:rsid w:val="0087665E"/>
    <w:rsid w:val="008804C4"/>
    <w:rsid w:val="00893AC2"/>
    <w:rsid w:val="008B263A"/>
    <w:rsid w:val="008B509D"/>
    <w:rsid w:val="008B64E4"/>
    <w:rsid w:val="008C5AEC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31F5B"/>
    <w:rsid w:val="0093242B"/>
    <w:rsid w:val="00942069"/>
    <w:rsid w:val="009475EC"/>
    <w:rsid w:val="00952C0B"/>
    <w:rsid w:val="0096338E"/>
    <w:rsid w:val="009752D2"/>
    <w:rsid w:val="009778BF"/>
    <w:rsid w:val="009901C0"/>
    <w:rsid w:val="00992437"/>
    <w:rsid w:val="009A02A6"/>
    <w:rsid w:val="009B43DA"/>
    <w:rsid w:val="009E1916"/>
    <w:rsid w:val="00A0113B"/>
    <w:rsid w:val="00A06564"/>
    <w:rsid w:val="00A065D1"/>
    <w:rsid w:val="00A24131"/>
    <w:rsid w:val="00A2457E"/>
    <w:rsid w:val="00A2482D"/>
    <w:rsid w:val="00A3300C"/>
    <w:rsid w:val="00A33DF5"/>
    <w:rsid w:val="00A358A1"/>
    <w:rsid w:val="00A41734"/>
    <w:rsid w:val="00A6309C"/>
    <w:rsid w:val="00A821AE"/>
    <w:rsid w:val="00A8492F"/>
    <w:rsid w:val="00A86160"/>
    <w:rsid w:val="00AB7D2C"/>
    <w:rsid w:val="00AC6AE4"/>
    <w:rsid w:val="00AC7294"/>
    <w:rsid w:val="00AF26BA"/>
    <w:rsid w:val="00B068A9"/>
    <w:rsid w:val="00B10E01"/>
    <w:rsid w:val="00B143AE"/>
    <w:rsid w:val="00B23C02"/>
    <w:rsid w:val="00B2443C"/>
    <w:rsid w:val="00B310DF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63988"/>
    <w:rsid w:val="00C70FA9"/>
    <w:rsid w:val="00C736A6"/>
    <w:rsid w:val="00C74DE8"/>
    <w:rsid w:val="00C8070A"/>
    <w:rsid w:val="00C83571"/>
    <w:rsid w:val="00C92E6D"/>
    <w:rsid w:val="00CB4256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D05F8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36E60"/>
    <w:rsid w:val="00E37000"/>
    <w:rsid w:val="00E53F9C"/>
    <w:rsid w:val="00E74471"/>
    <w:rsid w:val="00E77450"/>
    <w:rsid w:val="00E77498"/>
    <w:rsid w:val="00E84403"/>
    <w:rsid w:val="00E9761E"/>
    <w:rsid w:val="00EA7F8C"/>
    <w:rsid w:val="00EB10B1"/>
    <w:rsid w:val="00EB11EC"/>
    <w:rsid w:val="00EC7296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749"/>
    <w:rsid w:val="00F34CA0"/>
    <w:rsid w:val="00F44112"/>
    <w:rsid w:val="00F51251"/>
    <w:rsid w:val="00F52E06"/>
    <w:rsid w:val="00F658DD"/>
    <w:rsid w:val="00F753CE"/>
    <w:rsid w:val="00F777EB"/>
    <w:rsid w:val="00F92901"/>
    <w:rsid w:val="00F94D27"/>
    <w:rsid w:val="00F9738F"/>
    <w:rsid w:val="00FB610A"/>
    <w:rsid w:val="00FC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A769CFA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98ECC-F267-4D85-AD41-D88588F2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4-10-23T14:03:00Z</cp:lastPrinted>
  <dcterms:created xsi:type="dcterms:W3CDTF">2024-12-16T09:31:00Z</dcterms:created>
  <dcterms:modified xsi:type="dcterms:W3CDTF">2024-12-16T09:31:00Z</dcterms:modified>
</cp:coreProperties>
</file>